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244D1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21719A98" wp14:editId="1E4471F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7071B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2DC84FFB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8B11A5C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10</w:t>
      </w:r>
    </w:p>
    <w:p w14:paraId="3D4D34E2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55F28683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</w:t>
      </w:r>
    </w:p>
    <w:p w14:paraId="541F2335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49969D5E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321FF551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0F12F9EC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660A8FE0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3E3E669B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AF3272A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5D3274C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3B82175" w14:textId="1E38210C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Грузовой прочий МЗКТ 740200, № двигателя 90041524, 2009 г.в., гос. №О 946 ХТ 54, VIN Y3K74020090900011. Местонахождение: Новосибирская область, г. Новосибирск, ул. Станционная, 81.</w:t>
      </w:r>
    </w:p>
    <w:p w14:paraId="79E873CC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65AF4155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78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F6A4D32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C203F8B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7C32A32A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DAA8336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51787952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5D31C4D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5EF183D2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725B04EC" w14:textId="77777777" w:rsidR="00AB7382" w:rsidRPr="00922266" w:rsidRDefault="00000000">
      <w:pPr>
        <w:spacing w:after="120" w:line="264" w:lineRule="auto"/>
        <w:ind w:firstLine="567"/>
      </w:pPr>
      <w:r w:rsidRPr="00922266">
        <w:t>Богданов Сергей Анатольевич.</w:t>
      </w:r>
    </w:p>
    <w:p w14:paraId="28D8D8AF" w14:textId="77777777" w:rsidR="00AB7382" w:rsidRPr="00922266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922266">
        <w:t xml:space="preserve">9. </w:t>
      </w:r>
      <w:r>
        <w:t>Организатор</w:t>
      </w:r>
      <w:r w:rsidRPr="00922266">
        <w:t xml:space="preserve"> </w:t>
      </w:r>
      <w:r>
        <w:t>торгов</w:t>
      </w:r>
      <w:r w:rsidRPr="00922266">
        <w:t xml:space="preserve"> </w:t>
      </w:r>
    </w:p>
    <w:p w14:paraId="21FD6A4C" w14:textId="77777777" w:rsidR="00AB7382" w:rsidRPr="00922266" w:rsidRDefault="00000000">
      <w:pPr>
        <w:spacing w:after="120" w:line="264" w:lineRule="auto"/>
        <w:ind w:firstLine="567"/>
      </w:pPr>
      <w:r w:rsidRPr="00922266">
        <w:t>Общество с ограниченной ответственностью "Межрегионконсалт".</w:t>
      </w:r>
      <w:bookmarkStart w:id="5" w:name="_Hlk37882833"/>
      <w:bookmarkEnd w:id="5"/>
    </w:p>
    <w:p w14:paraId="11E3AC58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657716D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43A74B0C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03F6ED25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32F4597E" w14:textId="77777777" w:rsidR="00AB7382" w:rsidRDefault="00000000">
      <w:pPr>
        <w:spacing w:after="120" w:line="264" w:lineRule="auto"/>
        <w:ind w:left="142" w:firstLine="425"/>
      </w:pPr>
      <w:r>
        <w:lastRenderedPageBreak/>
        <w:t>16.08.2024 12:00:00 ⇆ 19.08.2024 12:00:00</w:t>
      </w:r>
      <w:bookmarkStart w:id="6" w:name="_Hlk38154481"/>
      <w:bookmarkEnd w:id="6"/>
    </w:p>
    <w:p w14:paraId="631A015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77B1C316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10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25329B34" w14:textId="77777777">
        <w:tc>
          <w:tcPr>
            <w:tcW w:w="8636" w:type="dxa"/>
            <w:shd w:val="clear" w:color="auto" w:fill="auto"/>
          </w:tcPr>
          <w:p w14:paraId="79961F72" w14:textId="77777777" w:rsidR="00AB7382" w:rsidRPr="00922266" w:rsidRDefault="00000000">
            <w:r w:rsidRPr="00922266">
              <w:rPr>
                <w:b/>
              </w:rPr>
              <w:t xml:space="preserve">1. </w:t>
            </w:r>
            <w:r w:rsidRPr="00922266">
              <w:rPr>
                <w:b/>
                <w:bCs/>
              </w:rPr>
              <w:t>ИП Сёмин Андрей Иванович</w:t>
            </w:r>
          </w:p>
          <w:p w14:paraId="0F414D61" w14:textId="6289927C" w:rsidR="00AB7382" w:rsidRPr="00922266" w:rsidRDefault="00000000">
            <w:r w:rsidRPr="00922266">
              <w:t>(</w:t>
            </w:r>
            <w:r w:rsidR="00922266" w:rsidRPr="00922266">
              <w:t>655131, Республика Хакасия, Усть-Абаканский район, с.Калинино, ул.Взлетная, д.6</w:t>
            </w:r>
            <w:r w:rsidR="00922266">
              <w:t>,</w:t>
            </w:r>
            <w:r w:rsidR="00922266" w:rsidRPr="00922266">
              <w:t xml:space="preserve"> </w:t>
            </w:r>
            <w:r w:rsidRPr="00922266">
              <w:t>ОГРНИП:318190100013110)</w:t>
            </w:r>
          </w:p>
          <w:p w14:paraId="57424A8B" w14:textId="77777777" w:rsidR="00AB7382" w:rsidRPr="00922266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22266">
              <w:t xml:space="preserve"> </w:t>
            </w:r>
            <w:r>
              <w:t>принята</w:t>
            </w:r>
            <w:r w:rsidRPr="00922266">
              <w:t xml:space="preserve">: </w:t>
            </w:r>
            <w:r>
              <w:t>дата</w:t>
            </w:r>
            <w:r w:rsidRPr="00922266">
              <w:t xml:space="preserve"> </w:t>
            </w:r>
            <w:r w:rsidRPr="00922266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922266">
              <w:rPr>
                <w:u w:val="single"/>
              </w:rPr>
              <w:t>: 11:54:52;</w:t>
            </w:r>
          </w:p>
        </w:tc>
      </w:tr>
      <w:tr w:rsidR="00AB7382" w:rsidRPr="002116C6" w14:paraId="5D88BB69" w14:textId="77777777">
        <w:tc>
          <w:tcPr>
            <w:tcW w:w="8636" w:type="dxa"/>
            <w:shd w:val="clear" w:color="auto" w:fill="auto"/>
          </w:tcPr>
          <w:p w14:paraId="2178D22A" w14:textId="77777777" w:rsidR="00AB7382" w:rsidRPr="00922266" w:rsidRDefault="00000000">
            <w:r w:rsidRPr="00922266">
              <w:rPr>
                <w:b/>
              </w:rPr>
              <w:t xml:space="preserve">2. </w:t>
            </w:r>
            <w:r w:rsidRPr="00922266">
              <w:rPr>
                <w:b/>
                <w:bCs/>
              </w:rPr>
              <w:t>ИП Очаев Евгений Викторович</w:t>
            </w:r>
          </w:p>
          <w:p w14:paraId="3323588B" w14:textId="1FA3DAEB" w:rsidR="00AB7382" w:rsidRPr="00922266" w:rsidRDefault="00000000">
            <w:r w:rsidRPr="00922266">
              <w:t>(</w:t>
            </w:r>
            <w:r w:rsidR="00922266" w:rsidRPr="00922266">
              <w:t>652990, Кемеровская область - Кузбасс, г. Таштагол, ул. Дальняя Каменушка, д. 15Б</w:t>
            </w:r>
            <w:r w:rsidR="00922266">
              <w:t>,</w:t>
            </w:r>
            <w:r w:rsidR="00922266" w:rsidRPr="00922266">
              <w:t xml:space="preserve"> </w:t>
            </w:r>
            <w:r w:rsidRPr="00922266">
              <w:t>ОГРНИП:315425200002881)</w:t>
            </w:r>
          </w:p>
          <w:p w14:paraId="6E08AAAE" w14:textId="77777777" w:rsidR="00AB7382" w:rsidRPr="00922266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22266">
              <w:t xml:space="preserve"> </w:t>
            </w:r>
            <w:r>
              <w:t>принята</w:t>
            </w:r>
            <w:r w:rsidRPr="00922266">
              <w:t xml:space="preserve">: </w:t>
            </w:r>
            <w:r>
              <w:t>дата</w:t>
            </w:r>
            <w:r w:rsidRPr="00922266">
              <w:t xml:space="preserve"> </w:t>
            </w:r>
            <w:r w:rsidRPr="00922266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922266">
              <w:rPr>
                <w:u w:val="single"/>
              </w:rPr>
              <w:t>: 11:39:18;</w:t>
            </w:r>
          </w:p>
        </w:tc>
      </w:tr>
      <w:tr w:rsidR="00AB7382" w:rsidRPr="002116C6" w14:paraId="61244332" w14:textId="77777777">
        <w:tc>
          <w:tcPr>
            <w:tcW w:w="8636" w:type="dxa"/>
            <w:shd w:val="clear" w:color="auto" w:fill="auto"/>
          </w:tcPr>
          <w:p w14:paraId="618AA20E" w14:textId="77777777" w:rsidR="00AB7382" w:rsidRPr="00922266" w:rsidRDefault="00000000">
            <w:r w:rsidRPr="00922266">
              <w:rPr>
                <w:b/>
              </w:rPr>
              <w:t xml:space="preserve">3. </w:t>
            </w:r>
            <w:r w:rsidRPr="00922266">
              <w:rPr>
                <w:b/>
                <w:bCs/>
              </w:rPr>
              <w:t>Смирнов Владимир Геннадьевич</w:t>
            </w:r>
          </w:p>
          <w:p w14:paraId="1E77D70B" w14:textId="67BC6144" w:rsidR="00AB7382" w:rsidRPr="00922266" w:rsidRDefault="00000000">
            <w:r w:rsidRPr="00922266">
              <w:t>(</w:t>
            </w:r>
            <w:r w:rsidR="00922266" w:rsidRPr="00922266">
              <w:t>Кемеровская область г. Прокопьевск ул. Артема д. 18 корп. 2 кв. 9</w:t>
            </w:r>
            <w:r w:rsidR="00922266">
              <w:t>,</w:t>
            </w:r>
            <w:r w:rsidR="00922266" w:rsidRPr="00922266">
              <w:t xml:space="preserve"> </w:t>
            </w:r>
            <w:r w:rsidRPr="00922266">
              <w:t>ИНН:422375110471)</w:t>
            </w:r>
          </w:p>
          <w:p w14:paraId="7681804F" w14:textId="77777777" w:rsidR="00AB7382" w:rsidRPr="00922266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22266">
              <w:t xml:space="preserve"> </w:t>
            </w:r>
            <w:r>
              <w:t>принята</w:t>
            </w:r>
            <w:r w:rsidRPr="00922266">
              <w:t xml:space="preserve">: </w:t>
            </w:r>
            <w:r>
              <w:t>дата</w:t>
            </w:r>
            <w:r w:rsidRPr="00922266">
              <w:t xml:space="preserve"> </w:t>
            </w:r>
            <w:r w:rsidRPr="00922266">
              <w:rPr>
                <w:u w:val="single"/>
              </w:rPr>
              <w:t>«18» августа 2024 года,</w:t>
            </w:r>
            <w:r>
              <w:rPr>
                <w:u w:val="single"/>
              </w:rPr>
              <w:t>время</w:t>
            </w:r>
            <w:r w:rsidRPr="00922266">
              <w:rPr>
                <w:u w:val="single"/>
              </w:rPr>
              <w:t>: 20:29:27;</w:t>
            </w:r>
          </w:p>
        </w:tc>
      </w:tr>
    </w:tbl>
    <w:p w14:paraId="4732AF9A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E8789FF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616E40C8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C600C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18F051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2C83056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F33612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75D971B3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B8163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A1D57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284842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CD7A4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54:52.262101</w:t>
            </w:r>
          </w:p>
        </w:tc>
      </w:tr>
      <w:tr w:rsidR="00AB7382" w14:paraId="2CFEC4D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1EBD3C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F28DEA6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DF2603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621CF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1:39:18.453538</w:t>
            </w:r>
          </w:p>
        </w:tc>
      </w:tr>
      <w:tr w:rsidR="00AB7382" w14:paraId="724ED719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D154A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AA4704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87339F1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82DC6A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 20:29:27.069916</w:t>
            </w:r>
            <w:bookmarkStart w:id="7" w:name="_Hlk37851796"/>
            <w:bookmarkEnd w:id="7"/>
          </w:p>
        </w:tc>
      </w:tr>
    </w:tbl>
    <w:p w14:paraId="559EDF61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72252376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EC6B79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E3D5A0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1873EB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7D68A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1A369F0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CE60A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95F9B9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E112C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22266">
              <w:rPr>
                <w:sz w:val="20"/>
                <w:szCs w:val="20"/>
              </w:rPr>
              <w:t xml:space="preserve">652990, Кемеровская область - Кузбасс, г. Таштагол, ул. </w:t>
            </w:r>
            <w:r>
              <w:rPr>
                <w:sz w:val="20"/>
                <w:szCs w:val="20"/>
                <w:lang w:val="en-US"/>
              </w:rPr>
              <w:t>Дальняя Каменушка, д. 15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99253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 250.00</w:t>
            </w:r>
          </w:p>
        </w:tc>
      </w:tr>
    </w:tbl>
    <w:p w14:paraId="3C7FB1C6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09D3D7CB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1F0A389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66293139" w14:textId="77777777" w:rsidR="00AB7382" w:rsidRDefault="00000000">
      <w:pPr>
        <w:spacing w:after="120" w:line="264" w:lineRule="auto"/>
        <w:ind w:left="567"/>
      </w:pPr>
      <w:r>
        <w:lastRenderedPageBreak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55523F08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4F490240" w14:textId="77777777" w:rsidR="00AB7382" w:rsidRPr="00922266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922266">
        <w:t xml:space="preserve"> </w:t>
      </w:r>
      <w:r>
        <w:t>торгов</w:t>
      </w:r>
      <w:r w:rsidRPr="00922266">
        <w:t xml:space="preserve"> </w:t>
      </w:r>
    </w:p>
    <w:p w14:paraId="3EE8441E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922266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6F89F7D4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1AF5846B" w14:textId="77777777" w:rsidR="00AB7382" w:rsidRDefault="00AB7382">
      <w:pPr>
        <w:spacing w:after="120" w:line="264" w:lineRule="auto"/>
        <w:rPr>
          <w:lang w:val="en-US"/>
        </w:rPr>
      </w:pPr>
    </w:p>
    <w:p w14:paraId="57E5AED9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54B2" w14:textId="77777777" w:rsidR="00CA4E85" w:rsidRDefault="00CA4E85">
      <w:r>
        <w:separator/>
      </w:r>
    </w:p>
  </w:endnote>
  <w:endnote w:type="continuationSeparator" w:id="0">
    <w:p w14:paraId="4B2E5FC2" w14:textId="77777777" w:rsidR="00CA4E85" w:rsidRDefault="00CA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7D3EE" w14:textId="77777777" w:rsidR="00CA4E85" w:rsidRDefault="00CA4E85">
      <w:r>
        <w:separator/>
      </w:r>
    </w:p>
  </w:footnote>
  <w:footnote w:type="continuationSeparator" w:id="0">
    <w:p w14:paraId="423CCE0B" w14:textId="77777777" w:rsidR="00CA4E85" w:rsidRDefault="00CA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51A6D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6E88AB2C" wp14:editId="0C1BB9D0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106608"/>
    <w:rsid w:val="002116C6"/>
    <w:rsid w:val="00421CA1"/>
    <w:rsid w:val="00682CA2"/>
    <w:rsid w:val="007C144D"/>
    <w:rsid w:val="00922266"/>
    <w:rsid w:val="00A873F6"/>
    <w:rsid w:val="00AB7382"/>
    <w:rsid w:val="00CA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0B7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